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23" w:rsidRPr="006C658B" w:rsidRDefault="00E24F23" w:rsidP="006C65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658B">
        <w:rPr>
          <w:rFonts w:ascii="Times New Roman" w:hAnsi="Times New Roman"/>
          <w:b/>
          <w:sz w:val="28"/>
          <w:szCs w:val="28"/>
        </w:rPr>
        <w:t>ПЛАН ЗАХОДІВ ДЕПАРТАМЕНТУ ОСВІТИ ХАРКІВСЬКОЇ МІСЬКОЇ РАДИ</w:t>
      </w:r>
    </w:p>
    <w:p w:rsidR="00F9101C" w:rsidRPr="006C658B" w:rsidRDefault="005F1640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ЮТИЙ </w:t>
      </w:r>
      <w:r w:rsidR="00E24F23" w:rsidRPr="006C658B">
        <w:rPr>
          <w:rFonts w:ascii="Times New Roman" w:hAnsi="Times New Roman"/>
          <w:b/>
          <w:sz w:val="28"/>
          <w:szCs w:val="28"/>
        </w:rPr>
        <w:t>201</w:t>
      </w:r>
      <w:r w:rsidR="00556E2F">
        <w:rPr>
          <w:rFonts w:ascii="Times New Roman" w:hAnsi="Times New Roman"/>
          <w:b/>
          <w:sz w:val="28"/>
          <w:szCs w:val="28"/>
        </w:rPr>
        <w:t>5</w:t>
      </w:r>
      <w:r w:rsidR="00E24F23" w:rsidRPr="006C658B">
        <w:rPr>
          <w:rFonts w:ascii="Times New Roman" w:hAnsi="Times New Roman"/>
          <w:b/>
          <w:sz w:val="28"/>
          <w:szCs w:val="28"/>
        </w:rPr>
        <w:t xml:space="preserve"> РОКУ</w:t>
      </w:r>
    </w:p>
    <w:tbl>
      <w:tblPr>
        <w:tblW w:w="1592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09"/>
        <w:gridCol w:w="1587"/>
        <w:gridCol w:w="3942"/>
        <w:gridCol w:w="5244"/>
        <w:gridCol w:w="1982"/>
        <w:gridCol w:w="1757"/>
        <w:gridCol w:w="708"/>
      </w:tblGrid>
      <w:tr w:rsidR="00FE6DFA" w:rsidRPr="00820907" w:rsidTr="00F14E18">
        <w:trPr>
          <w:cantSplit/>
          <w:trHeight w:val="1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820907" w:rsidRDefault="00E24F23" w:rsidP="00E04962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F23" w:rsidRPr="00820907" w:rsidRDefault="00E24F23" w:rsidP="006C658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Дата та час проведенн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820907" w:rsidRDefault="00E24F23" w:rsidP="00BB04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Місце проведенн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820907" w:rsidRDefault="00E24F23" w:rsidP="006C658B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Зміст заход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820907" w:rsidRDefault="00E24F23" w:rsidP="006C658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Відповідальний за підготовку зах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820907" w:rsidRDefault="00E24F23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Масштаб заходу</w:t>
            </w:r>
          </w:p>
          <w:p w:rsidR="00E24F23" w:rsidRPr="00820907" w:rsidRDefault="00E24F23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F23" w:rsidRPr="00820907" w:rsidRDefault="00E24F23" w:rsidP="006C658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421F76" w:rsidRPr="00820907" w:rsidTr="00F14E18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820907" w:rsidRDefault="00421F76" w:rsidP="00E04962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820907" w:rsidRDefault="00421F76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820907" w:rsidRDefault="00421F76" w:rsidP="00BB0415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820907" w:rsidRDefault="00421F76" w:rsidP="006C658B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820907" w:rsidRDefault="00421F76" w:rsidP="006C658B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820907" w:rsidRDefault="00421F76" w:rsidP="006C658B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820907" w:rsidRDefault="00421F76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7.</w:t>
            </w:r>
          </w:p>
        </w:tc>
      </w:tr>
      <w:tr w:rsidR="007C3736" w:rsidRPr="00820907" w:rsidTr="00F14E18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E04962" w:rsidRDefault="007C3736" w:rsidP="00E04962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33F2E" w:rsidRDefault="007C3736" w:rsidP="007C37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F2E">
              <w:rPr>
                <w:rFonts w:ascii="Times New Roman" w:hAnsi="Times New Roman"/>
                <w:sz w:val="28"/>
                <w:szCs w:val="28"/>
              </w:rPr>
              <w:t>06.02.2015</w:t>
            </w:r>
          </w:p>
          <w:p w:rsidR="007C3736" w:rsidRPr="00633F2E" w:rsidRDefault="007C3736" w:rsidP="007C37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F2E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2E" w:rsidRPr="003F544A" w:rsidRDefault="007C3736" w:rsidP="00BB0415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44A">
              <w:rPr>
                <w:rFonts w:ascii="Times New Roman" w:hAnsi="Times New Roman"/>
                <w:sz w:val="28"/>
                <w:szCs w:val="28"/>
              </w:rPr>
              <w:t>Харківський національний універси</w:t>
            </w:r>
            <w:r w:rsidR="00633F2E" w:rsidRPr="003F544A">
              <w:rPr>
                <w:rFonts w:ascii="Times New Roman" w:hAnsi="Times New Roman"/>
                <w:sz w:val="28"/>
                <w:szCs w:val="28"/>
              </w:rPr>
              <w:t>тет міського господарства ім. О.М. </w:t>
            </w:r>
            <w:proofErr w:type="spellStart"/>
            <w:r w:rsidR="00915D15">
              <w:rPr>
                <w:rFonts w:ascii="Times New Roman" w:hAnsi="Times New Roman"/>
                <w:sz w:val="28"/>
                <w:szCs w:val="28"/>
              </w:rPr>
              <w:t>Бекетова</w:t>
            </w:r>
            <w:proofErr w:type="spellEnd"/>
          </w:p>
          <w:p w:rsidR="007C3736" w:rsidRPr="003F544A" w:rsidRDefault="007C3736" w:rsidP="00BB0415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44A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3F544A">
              <w:rPr>
                <w:rFonts w:ascii="Times New Roman" w:hAnsi="Times New Roman"/>
                <w:sz w:val="28"/>
                <w:szCs w:val="28"/>
              </w:rPr>
              <w:t>Бажанова</w:t>
            </w:r>
            <w:proofErr w:type="spellEnd"/>
            <w:r w:rsidRPr="003F544A">
              <w:rPr>
                <w:rFonts w:ascii="Times New Roman" w:hAnsi="Times New Roman"/>
                <w:sz w:val="28"/>
                <w:szCs w:val="28"/>
              </w:rPr>
              <w:t>, 17</w:t>
            </w:r>
            <w:r w:rsidR="00633F2E" w:rsidRPr="003F544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633F2E" w:rsidRPr="003F544A">
              <w:rPr>
                <w:rFonts w:ascii="Times New Roman" w:hAnsi="Times New Roman"/>
                <w:sz w:val="28"/>
                <w:szCs w:val="28"/>
              </w:rPr>
              <w:t>ауд</w:t>
            </w:r>
            <w:proofErr w:type="spellEnd"/>
            <w:r w:rsidR="00633F2E" w:rsidRPr="003F544A">
              <w:rPr>
                <w:rFonts w:ascii="Times New Roman" w:hAnsi="Times New Roman"/>
                <w:sz w:val="28"/>
                <w:szCs w:val="28"/>
              </w:rPr>
              <w:t>. </w:t>
            </w:r>
            <w:r w:rsidRPr="003F544A">
              <w:rPr>
                <w:rFonts w:ascii="Times New Roman" w:hAnsi="Times New Roman"/>
                <w:sz w:val="28"/>
                <w:szCs w:val="28"/>
              </w:rPr>
              <w:t>№ 505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3F544A" w:rsidRDefault="00633F2E" w:rsidP="00E04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44A">
              <w:rPr>
                <w:rFonts w:ascii="Times New Roman" w:hAnsi="Times New Roman"/>
                <w:sz w:val="28"/>
                <w:szCs w:val="28"/>
              </w:rPr>
              <w:t>Школа розвитку «Мер міста» за темою «Сучасне місто. Проблеми управління та розвитку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E18" w:rsidRDefault="00F14E18" w:rsidP="00CC37E2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7C3736" w:rsidRPr="00633F2E" w:rsidRDefault="00F14E18" w:rsidP="00CC37E2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віти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33F2E" w:rsidRDefault="00633F2E" w:rsidP="006C658B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F2E">
              <w:rPr>
                <w:rFonts w:ascii="Times New Roman" w:hAnsi="Times New Roman"/>
                <w:sz w:val="28"/>
                <w:szCs w:val="28"/>
              </w:rPr>
              <w:t>18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33F2E" w:rsidRDefault="007C3736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F2E" w:rsidRPr="00820907" w:rsidTr="00F14E18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2E" w:rsidRPr="00E04962" w:rsidRDefault="00633F2E" w:rsidP="00E04962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2E" w:rsidRDefault="00633F2E" w:rsidP="007C37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.2015</w:t>
            </w:r>
          </w:p>
          <w:p w:rsidR="00633F2E" w:rsidRPr="00633F2E" w:rsidRDefault="00633F2E" w:rsidP="007C37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2E" w:rsidRPr="003F544A" w:rsidRDefault="00633F2E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44A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633F2E" w:rsidRPr="003F544A" w:rsidRDefault="00633F2E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44A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2E" w:rsidRPr="003F544A" w:rsidRDefault="00633F2E" w:rsidP="00E04962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3F544A">
              <w:rPr>
                <w:sz w:val="28"/>
                <w:szCs w:val="28"/>
                <w:lang w:val="uk-UA"/>
              </w:rPr>
              <w:t>Нарада з відповідальними за інклюзивну освіту «Стратегія викладання в інклюзивному навчальному закладі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E18" w:rsidRDefault="00F14E18" w:rsidP="00F14E18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633F2E" w:rsidRPr="004978F3" w:rsidRDefault="00F14E18" w:rsidP="00F14E1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2E" w:rsidRPr="004978F3" w:rsidRDefault="00633F2E" w:rsidP="00DF1725">
            <w:pPr>
              <w:pStyle w:val="a8"/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7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2E" w:rsidRPr="00633F2E" w:rsidRDefault="00633F2E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3736" w:rsidRPr="00820907" w:rsidTr="00F14E18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E04962" w:rsidRDefault="007C3736" w:rsidP="00E04962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2E" w:rsidRPr="00633F2E" w:rsidRDefault="00633F2E" w:rsidP="00633F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F2E">
              <w:rPr>
                <w:rFonts w:ascii="Times New Roman" w:hAnsi="Times New Roman"/>
                <w:sz w:val="28"/>
                <w:szCs w:val="28"/>
              </w:rPr>
              <w:t>11.02.2015</w:t>
            </w:r>
          </w:p>
          <w:p w:rsidR="007C3736" w:rsidRPr="00633F2E" w:rsidRDefault="00633F2E" w:rsidP="00633F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F2E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18" w:rsidRDefault="00633F2E" w:rsidP="00BB0415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44A">
              <w:rPr>
                <w:rFonts w:ascii="Times New Roman" w:hAnsi="Times New Roman"/>
                <w:sz w:val="28"/>
                <w:szCs w:val="28"/>
              </w:rPr>
              <w:t xml:space="preserve">Харківський університетський ліцей </w:t>
            </w:r>
          </w:p>
          <w:p w:rsidR="007C3736" w:rsidRPr="003F544A" w:rsidRDefault="00633F2E" w:rsidP="00BB0415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44A">
              <w:rPr>
                <w:rFonts w:ascii="Times New Roman" w:hAnsi="Times New Roman"/>
                <w:sz w:val="28"/>
                <w:szCs w:val="28"/>
              </w:rPr>
              <w:t>(пр. Леніна, 20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2E" w:rsidRPr="003F544A" w:rsidRDefault="00633F2E" w:rsidP="00E04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44A">
              <w:rPr>
                <w:rFonts w:ascii="Times New Roman" w:hAnsi="Times New Roman"/>
                <w:sz w:val="28"/>
                <w:szCs w:val="28"/>
              </w:rPr>
              <w:t>Відкрите зсідання Прес-центру ХМОУС.</w:t>
            </w:r>
          </w:p>
          <w:p w:rsidR="007C3736" w:rsidRPr="003F544A" w:rsidRDefault="00633F2E" w:rsidP="00E04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44A">
              <w:rPr>
                <w:rFonts w:ascii="Times New Roman" w:hAnsi="Times New Roman"/>
                <w:sz w:val="28"/>
                <w:szCs w:val="28"/>
              </w:rPr>
              <w:t>Школа юного журналіст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E18" w:rsidRDefault="00F14E18" w:rsidP="00F14E18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7C3736" w:rsidRPr="00633F2E" w:rsidRDefault="00F14E18" w:rsidP="00F14E18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33F2E" w:rsidRDefault="00633F2E" w:rsidP="006C658B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F2E">
              <w:rPr>
                <w:rFonts w:ascii="Times New Roman" w:hAnsi="Times New Roman"/>
                <w:sz w:val="28"/>
                <w:szCs w:val="28"/>
              </w:rPr>
              <w:t>18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33F2E" w:rsidRDefault="007C3736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06A" w:rsidRPr="00820907" w:rsidTr="00F14E18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6A" w:rsidRPr="00E04962" w:rsidRDefault="001E606A" w:rsidP="00E04962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6A" w:rsidRPr="00633F2E" w:rsidRDefault="001E606A" w:rsidP="0047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633F2E">
              <w:rPr>
                <w:rFonts w:ascii="Times New Roman" w:hAnsi="Times New Roman"/>
                <w:sz w:val="28"/>
                <w:szCs w:val="28"/>
              </w:rPr>
              <w:t>.02.2015</w:t>
            </w:r>
          </w:p>
          <w:p w:rsidR="001E606A" w:rsidRPr="00633F2E" w:rsidRDefault="001E606A" w:rsidP="0047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F2E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6A" w:rsidRDefault="001E606A" w:rsidP="0047625D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F2E">
              <w:rPr>
                <w:rFonts w:ascii="Times New Roman" w:hAnsi="Times New Roman"/>
                <w:sz w:val="28"/>
                <w:szCs w:val="28"/>
              </w:rPr>
              <w:t xml:space="preserve">Науково-методичний педагогічний центр </w:t>
            </w:r>
          </w:p>
          <w:p w:rsidR="001E606A" w:rsidRPr="00633F2E" w:rsidRDefault="001E606A" w:rsidP="0047625D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F2E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6A" w:rsidRPr="00633F2E" w:rsidRDefault="001E606A" w:rsidP="0047625D">
            <w:pPr>
              <w:autoSpaceDE w:val="0"/>
              <w:autoSpaceDN w:val="0"/>
              <w:spacing w:after="0" w:line="240" w:lineRule="auto"/>
              <w:ind w:right="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F2E">
              <w:rPr>
                <w:rFonts w:ascii="Times New Roman" w:hAnsi="Times New Roman"/>
                <w:sz w:val="28"/>
                <w:szCs w:val="28"/>
              </w:rPr>
              <w:t>Відкрите засідання членів Координаційної ради ХМОУ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606A" w:rsidRDefault="001E606A" w:rsidP="0047625D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1E606A" w:rsidRPr="00633F2E" w:rsidRDefault="001E606A" w:rsidP="0047625D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6A" w:rsidRPr="00633F2E" w:rsidRDefault="001E606A" w:rsidP="0047625D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F2E">
              <w:rPr>
                <w:rFonts w:ascii="Times New Roman" w:hAnsi="Times New Roman"/>
                <w:sz w:val="28"/>
                <w:szCs w:val="28"/>
              </w:rPr>
              <w:t>3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6A" w:rsidRPr="00633F2E" w:rsidRDefault="001E606A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06A" w:rsidRPr="00820907" w:rsidTr="00F14E18">
        <w:trPr>
          <w:cantSplit/>
          <w:trHeight w:val="1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6A" w:rsidRPr="00E04962" w:rsidRDefault="001E606A" w:rsidP="00E04962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6A" w:rsidRPr="00633F2E" w:rsidRDefault="001E606A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F2E">
              <w:rPr>
                <w:rFonts w:ascii="Times New Roman" w:hAnsi="Times New Roman"/>
                <w:sz w:val="28"/>
                <w:szCs w:val="28"/>
              </w:rPr>
              <w:t>19.02.2015 15.3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6A" w:rsidRDefault="001E606A" w:rsidP="00E049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3F2E">
              <w:rPr>
                <w:rFonts w:ascii="Times New Roman" w:hAnsi="Times New Roman"/>
                <w:sz w:val="28"/>
                <w:szCs w:val="28"/>
              </w:rPr>
              <w:t xml:space="preserve">Харківська гімназія №13 </w:t>
            </w:r>
          </w:p>
          <w:p w:rsidR="001E606A" w:rsidRPr="00633F2E" w:rsidRDefault="001E606A" w:rsidP="00E049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3F2E">
              <w:rPr>
                <w:rFonts w:ascii="Times New Roman" w:hAnsi="Times New Roman"/>
                <w:sz w:val="28"/>
                <w:szCs w:val="28"/>
              </w:rPr>
              <w:t>(вул. Карла Маркса, 36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6A" w:rsidRPr="00633F2E" w:rsidRDefault="001E606A" w:rsidP="00E04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F2E">
              <w:rPr>
                <w:rFonts w:ascii="Times New Roman" w:hAnsi="Times New Roman"/>
                <w:sz w:val="28"/>
                <w:szCs w:val="28"/>
              </w:rPr>
              <w:t>Школа лідер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нівського самоврядування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606A" w:rsidRDefault="001E606A" w:rsidP="00F14E18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1E606A" w:rsidRPr="00633F2E" w:rsidRDefault="001E606A" w:rsidP="00F14E18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6A" w:rsidRPr="00633F2E" w:rsidRDefault="001E606A" w:rsidP="006C658B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F2E">
              <w:rPr>
                <w:rFonts w:ascii="Times New Roman" w:hAnsi="Times New Roman"/>
                <w:sz w:val="28"/>
                <w:szCs w:val="28"/>
              </w:rPr>
              <w:t>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6A" w:rsidRPr="00633F2E" w:rsidRDefault="001E606A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06A" w:rsidRPr="00820907" w:rsidTr="00F14E18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6A" w:rsidRPr="00E04962" w:rsidRDefault="001E606A" w:rsidP="00E04962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6A" w:rsidRPr="00633F2E" w:rsidRDefault="001E606A" w:rsidP="00633F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F2E">
              <w:rPr>
                <w:rFonts w:ascii="Times New Roman" w:hAnsi="Times New Roman"/>
                <w:sz w:val="28"/>
                <w:szCs w:val="28"/>
              </w:rPr>
              <w:t>20.02.2015</w:t>
            </w:r>
          </w:p>
          <w:p w:rsidR="001E606A" w:rsidRPr="00633F2E" w:rsidRDefault="001E606A" w:rsidP="00633F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F2E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6A" w:rsidRDefault="001E606A" w:rsidP="00633F2E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F2E">
              <w:rPr>
                <w:rFonts w:ascii="Times New Roman" w:hAnsi="Times New Roman"/>
                <w:sz w:val="28"/>
                <w:szCs w:val="28"/>
              </w:rPr>
              <w:t>Харківський національний універси</w:t>
            </w:r>
            <w:r>
              <w:rPr>
                <w:rFonts w:ascii="Times New Roman" w:hAnsi="Times New Roman"/>
                <w:sz w:val="28"/>
                <w:szCs w:val="28"/>
              </w:rPr>
              <w:t>тет міського господарства ім. </w:t>
            </w:r>
            <w:r w:rsidRPr="00633F2E">
              <w:rPr>
                <w:rFonts w:ascii="Times New Roman" w:hAnsi="Times New Roman"/>
                <w:sz w:val="28"/>
                <w:szCs w:val="28"/>
              </w:rPr>
              <w:t>О.М. </w:t>
            </w:r>
            <w:proofErr w:type="spellStart"/>
            <w:r w:rsidRPr="00633F2E">
              <w:rPr>
                <w:rFonts w:ascii="Times New Roman" w:hAnsi="Times New Roman"/>
                <w:sz w:val="28"/>
                <w:szCs w:val="28"/>
              </w:rPr>
              <w:t>Бекетова</w:t>
            </w:r>
            <w:proofErr w:type="spellEnd"/>
            <w:r w:rsidRPr="00633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606A" w:rsidRPr="00633F2E" w:rsidRDefault="001E606A" w:rsidP="00F14E18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F2E">
              <w:rPr>
                <w:rFonts w:ascii="Times New Roman" w:hAnsi="Times New Roman"/>
                <w:sz w:val="28"/>
                <w:szCs w:val="28"/>
              </w:rPr>
              <w:t xml:space="preserve"> (вул. </w:t>
            </w:r>
            <w:proofErr w:type="spellStart"/>
            <w:r w:rsidRPr="00633F2E">
              <w:rPr>
                <w:rFonts w:ascii="Times New Roman" w:hAnsi="Times New Roman"/>
                <w:sz w:val="28"/>
                <w:szCs w:val="28"/>
              </w:rPr>
              <w:t>Бажанова</w:t>
            </w:r>
            <w:proofErr w:type="spellEnd"/>
            <w:r w:rsidRPr="00633F2E">
              <w:rPr>
                <w:rFonts w:ascii="Times New Roman" w:hAnsi="Times New Roman"/>
                <w:sz w:val="28"/>
                <w:szCs w:val="28"/>
              </w:rPr>
              <w:t>, 17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 </w:t>
            </w:r>
            <w:r w:rsidRPr="00633F2E">
              <w:rPr>
                <w:rFonts w:ascii="Times New Roman" w:hAnsi="Times New Roman"/>
                <w:sz w:val="28"/>
                <w:szCs w:val="28"/>
              </w:rPr>
              <w:t>№ 505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6A" w:rsidRPr="00633F2E" w:rsidRDefault="001E606A" w:rsidP="00E04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F2E">
              <w:rPr>
                <w:rFonts w:ascii="Times New Roman" w:hAnsi="Times New Roman"/>
                <w:sz w:val="28"/>
                <w:szCs w:val="28"/>
              </w:rPr>
              <w:t xml:space="preserve">Школа розвитку «Мер міста» за темою </w:t>
            </w:r>
            <w:r>
              <w:rPr>
                <w:rFonts w:ascii="Times New Roman" w:hAnsi="Times New Roman"/>
                <w:sz w:val="28"/>
                <w:szCs w:val="28"/>
              </w:rPr>
              <w:t>«Фінансово-економічні розрахунки</w:t>
            </w:r>
            <w:r w:rsidRPr="00633F2E">
              <w:rPr>
                <w:rFonts w:ascii="Times New Roman" w:hAnsi="Times New Roman"/>
                <w:sz w:val="28"/>
                <w:szCs w:val="28"/>
              </w:rPr>
              <w:t>, або як стати успішним підприємцем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606A" w:rsidRDefault="001E606A" w:rsidP="00F14E18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1E606A" w:rsidRPr="00633F2E" w:rsidRDefault="001E606A" w:rsidP="00F14E18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6A" w:rsidRPr="00633F2E" w:rsidRDefault="001E606A" w:rsidP="006C658B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F2E">
              <w:rPr>
                <w:rFonts w:ascii="Times New Roman" w:hAnsi="Times New Roman"/>
                <w:sz w:val="28"/>
                <w:szCs w:val="28"/>
              </w:rPr>
              <w:t>18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6A" w:rsidRPr="00633F2E" w:rsidRDefault="001E606A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06A" w:rsidRPr="00820907" w:rsidTr="00F14E18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6A" w:rsidRPr="00E04962" w:rsidRDefault="001E606A" w:rsidP="00E04962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6A" w:rsidRPr="004978F3" w:rsidRDefault="001E606A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8F3">
              <w:rPr>
                <w:rFonts w:ascii="Times New Roman" w:hAnsi="Times New Roman"/>
                <w:sz w:val="28"/>
                <w:szCs w:val="28"/>
              </w:rPr>
              <w:t>2</w:t>
            </w:r>
            <w:r w:rsidR="006D3BA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4978F3">
              <w:rPr>
                <w:rFonts w:ascii="Times New Roman" w:hAnsi="Times New Roman"/>
                <w:sz w:val="28"/>
                <w:szCs w:val="28"/>
              </w:rPr>
              <w:t>.02.2015</w:t>
            </w:r>
          </w:p>
          <w:p w:rsidR="001E606A" w:rsidRPr="004978F3" w:rsidRDefault="001E606A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8F3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6A" w:rsidRPr="004978F3" w:rsidRDefault="001E606A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8F3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1E606A" w:rsidRPr="004978F3" w:rsidRDefault="001E606A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8F3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6A" w:rsidRPr="004978F3" w:rsidRDefault="001E606A" w:rsidP="00E04962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4978F3">
              <w:rPr>
                <w:sz w:val="28"/>
                <w:szCs w:val="28"/>
                <w:lang w:val="uk-UA"/>
              </w:rPr>
              <w:t xml:space="preserve">Школа молодого керівника дошкільного навчального закладу за темою «Загальні вимоги до організації діловодства в ДНЗ. </w:t>
            </w:r>
          </w:p>
          <w:p w:rsidR="001E606A" w:rsidRPr="004978F3" w:rsidRDefault="001E606A" w:rsidP="00E04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8F3">
              <w:rPr>
                <w:rFonts w:ascii="Times New Roman" w:hAnsi="Times New Roman"/>
                <w:sz w:val="28"/>
                <w:szCs w:val="28"/>
              </w:rPr>
              <w:t>Завдання, порядок та структура щорічного звіту завідувача перед педагогічним колективом та громадськістю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606A" w:rsidRDefault="001E606A" w:rsidP="00F14E18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1E606A" w:rsidRPr="004978F3" w:rsidRDefault="001E606A" w:rsidP="00F14E1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6A" w:rsidRPr="004978F3" w:rsidRDefault="001E606A" w:rsidP="00DF1725">
            <w:pPr>
              <w:pStyle w:val="a8"/>
              <w:ind w:firstLine="0"/>
              <w:contextualSpacing/>
              <w:jc w:val="center"/>
              <w:rPr>
                <w:szCs w:val="28"/>
              </w:rPr>
            </w:pPr>
            <w:r w:rsidRPr="004978F3">
              <w:rPr>
                <w:szCs w:val="28"/>
              </w:rPr>
              <w:t>2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6A" w:rsidRPr="00633F2E" w:rsidRDefault="001E606A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08DA" w:rsidRPr="007C3736" w:rsidTr="006254EB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DA" w:rsidRPr="00E04962" w:rsidRDefault="00CE08DA" w:rsidP="00E04962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DA" w:rsidRPr="00633F2E" w:rsidRDefault="00CE08DA" w:rsidP="00DE0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F2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633F2E">
              <w:rPr>
                <w:rFonts w:ascii="Times New Roman" w:hAnsi="Times New Roman"/>
                <w:sz w:val="28"/>
                <w:szCs w:val="28"/>
              </w:rPr>
              <w:t>.02.2015</w:t>
            </w:r>
          </w:p>
          <w:p w:rsidR="00CE08DA" w:rsidRPr="00633F2E" w:rsidRDefault="00CE08DA" w:rsidP="00DE0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F2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33F2E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DA" w:rsidRPr="00633F2E" w:rsidRDefault="00CE08DA" w:rsidP="00DE0E5F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ківська загальноосвітня школа І-ІІІ ступенів № </w:t>
            </w:r>
            <w:r w:rsidRPr="00881628">
              <w:rPr>
                <w:rFonts w:ascii="Times New Roman" w:hAnsi="Times New Roman"/>
                <w:sz w:val="28"/>
                <w:szCs w:val="28"/>
              </w:rPr>
              <w:t>5</w:t>
            </w:r>
            <w:r w:rsidRPr="00633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33F2E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r>
              <w:rPr>
                <w:rFonts w:ascii="Times New Roman" w:hAnsi="Times New Roman"/>
                <w:sz w:val="28"/>
                <w:szCs w:val="28"/>
              </w:rPr>
              <w:t>Іванова</w:t>
            </w:r>
            <w:r w:rsidRPr="00633F2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19/21</w:t>
            </w:r>
            <w:r w:rsidRPr="00633F2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DA" w:rsidRPr="00633F2E" w:rsidRDefault="00CE08DA" w:rsidP="00DE0E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крите з</w:t>
            </w:r>
            <w:r w:rsidRPr="00633F2E">
              <w:rPr>
                <w:rFonts w:ascii="Times New Roman" w:hAnsi="Times New Roman"/>
                <w:sz w:val="28"/>
                <w:szCs w:val="28"/>
              </w:rPr>
              <w:t xml:space="preserve">асідання членів </w:t>
            </w:r>
            <w:proofErr w:type="spellStart"/>
            <w:r w:rsidRPr="00633F2E">
              <w:rPr>
                <w:rFonts w:ascii="Times New Roman" w:hAnsi="Times New Roman"/>
                <w:sz w:val="28"/>
                <w:szCs w:val="28"/>
              </w:rPr>
              <w:t>Дебатного</w:t>
            </w:r>
            <w:proofErr w:type="spellEnd"/>
            <w:r w:rsidRPr="00633F2E">
              <w:rPr>
                <w:rFonts w:ascii="Times New Roman" w:hAnsi="Times New Roman"/>
                <w:sz w:val="28"/>
                <w:szCs w:val="28"/>
              </w:rPr>
              <w:t xml:space="preserve"> клубу </w:t>
            </w:r>
            <w:r>
              <w:rPr>
                <w:rFonts w:ascii="Times New Roman" w:hAnsi="Times New Roman"/>
                <w:sz w:val="28"/>
                <w:szCs w:val="28"/>
              </w:rPr>
              <w:t>ХМОУ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08DA" w:rsidRDefault="00CE08DA" w:rsidP="00DE0E5F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CE08DA" w:rsidRPr="00633F2E" w:rsidRDefault="00CE08DA" w:rsidP="00DE0E5F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DA" w:rsidRPr="00633F2E" w:rsidRDefault="00CE08DA" w:rsidP="00DE0E5F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F2E">
              <w:rPr>
                <w:rFonts w:ascii="Times New Roman" w:hAnsi="Times New Roman"/>
                <w:sz w:val="28"/>
                <w:szCs w:val="28"/>
              </w:rPr>
              <w:t>3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DA" w:rsidRPr="00633F2E" w:rsidRDefault="00CE08DA" w:rsidP="006A50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08DA" w:rsidRPr="007C3736" w:rsidTr="00F14E18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DA" w:rsidRPr="00E04962" w:rsidRDefault="00CE08DA" w:rsidP="00E04962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DA" w:rsidRPr="00633F2E" w:rsidRDefault="00CE08DA" w:rsidP="006A50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F2E">
              <w:rPr>
                <w:rFonts w:ascii="Times New Roman" w:hAnsi="Times New Roman"/>
                <w:sz w:val="28"/>
                <w:szCs w:val="28"/>
              </w:rPr>
              <w:t>26.02.2015</w:t>
            </w:r>
          </w:p>
          <w:p w:rsidR="00CE08DA" w:rsidRPr="00633F2E" w:rsidRDefault="00CE08DA" w:rsidP="00E04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F2E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DA" w:rsidRDefault="00CE08DA" w:rsidP="006A50C4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F2E">
              <w:rPr>
                <w:rFonts w:ascii="Times New Roman" w:hAnsi="Times New Roman"/>
                <w:sz w:val="28"/>
                <w:szCs w:val="28"/>
              </w:rPr>
              <w:t xml:space="preserve">Науково-методичний педагогічний центр </w:t>
            </w:r>
          </w:p>
          <w:p w:rsidR="00CE08DA" w:rsidRPr="00633F2E" w:rsidRDefault="00CE08DA" w:rsidP="006A50C4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F2E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DA" w:rsidRPr="00633F2E" w:rsidRDefault="00CE08DA" w:rsidP="00E04962">
            <w:pPr>
              <w:autoSpaceDE w:val="0"/>
              <w:autoSpaceDN w:val="0"/>
              <w:spacing w:after="0" w:line="240" w:lineRule="auto"/>
              <w:ind w:right="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F2E">
              <w:rPr>
                <w:rFonts w:ascii="Times New Roman" w:hAnsi="Times New Roman"/>
                <w:sz w:val="28"/>
                <w:szCs w:val="28"/>
              </w:rPr>
              <w:t xml:space="preserve">Постійно діючий семінар для завідувачів </w:t>
            </w:r>
            <w:r>
              <w:rPr>
                <w:rFonts w:ascii="Times New Roman" w:hAnsi="Times New Roman"/>
                <w:sz w:val="28"/>
                <w:szCs w:val="28"/>
              </w:rPr>
              <w:t>методичних центрів управлінь освіти</w:t>
            </w:r>
            <w:r w:rsidRPr="00633F2E">
              <w:rPr>
                <w:rFonts w:ascii="Times New Roman" w:hAnsi="Times New Roman"/>
                <w:sz w:val="28"/>
                <w:szCs w:val="28"/>
              </w:rPr>
              <w:t xml:space="preserve"> «Організація роботи методичних центрів щодо удосконалення системи підвищення професійної компетентності педагогічних працівників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E08DA" w:rsidRDefault="00CE08DA" w:rsidP="00F14E18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CE08DA" w:rsidRPr="00633F2E" w:rsidRDefault="00CE08DA" w:rsidP="00F14E18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DA" w:rsidRPr="00633F2E" w:rsidRDefault="00CE08DA" w:rsidP="006A50C4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F2E">
              <w:rPr>
                <w:rFonts w:ascii="Times New Roman" w:hAnsi="Times New Roman"/>
                <w:sz w:val="28"/>
                <w:szCs w:val="28"/>
              </w:rPr>
              <w:t>2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DA" w:rsidRPr="00633F2E" w:rsidRDefault="00CE08DA" w:rsidP="006A50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08DA" w:rsidRPr="00820907" w:rsidTr="00F14E18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DA" w:rsidRPr="00E04962" w:rsidRDefault="00CE08DA" w:rsidP="00E04962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DA" w:rsidRDefault="00CE08DA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.2015</w:t>
            </w:r>
          </w:p>
          <w:p w:rsidR="00CE08DA" w:rsidRPr="004978F3" w:rsidRDefault="00CE08DA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DA" w:rsidRDefault="00CE08DA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ківська загальноосвітня школа І-ІІІ ступенів № 36</w:t>
            </w:r>
          </w:p>
          <w:p w:rsidR="00CE08DA" w:rsidRPr="004978F3" w:rsidRDefault="00CE08DA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ул. Артема, 55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DA" w:rsidRPr="004978F3" w:rsidRDefault="00CE08DA" w:rsidP="00E04962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ада для практичних психологів навчальних закладів, методистів з психологічних служб «Організація роботи психологічної служби системи освіти м. Харкова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08DA" w:rsidRDefault="00CE08DA" w:rsidP="00F14E18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CE08DA" w:rsidRPr="004978F3" w:rsidRDefault="00CE08DA" w:rsidP="00F14E1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DA" w:rsidRPr="004978F3" w:rsidRDefault="00CE08DA" w:rsidP="00DF1725">
            <w:pPr>
              <w:pStyle w:val="a8"/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DA" w:rsidRPr="00633F2E" w:rsidRDefault="00CE08DA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08DA" w:rsidRPr="00820907" w:rsidTr="00F14E18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DA" w:rsidRPr="00E04962" w:rsidRDefault="00CE08DA" w:rsidP="00E04962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DA" w:rsidRDefault="00CE08DA" w:rsidP="00633F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.2015</w:t>
            </w:r>
          </w:p>
          <w:p w:rsidR="00CE08DA" w:rsidRPr="00633F2E" w:rsidRDefault="00CE08DA" w:rsidP="00E04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DA" w:rsidRDefault="00CE08DA" w:rsidP="00633F2E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ківська гімназія № 116</w:t>
            </w:r>
          </w:p>
          <w:p w:rsidR="00CE08DA" w:rsidRPr="00633F2E" w:rsidRDefault="00CE08DA" w:rsidP="00633F2E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ул. Культури, 22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DA" w:rsidRPr="00E04962" w:rsidRDefault="00CE08DA" w:rsidP="00E04962">
            <w:pPr>
              <w:pStyle w:val="a3"/>
              <w:jc w:val="both"/>
              <w:rPr>
                <w:w w:val="100"/>
              </w:rPr>
            </w:pPr>
            <w:r w:rsidRPr="00E04962">
              <w:rPr>
                <w:w w:val="100"/>
              </w:rPr>
              <w:t>Постійно діючий семінар для новопризначених директорів ЗНЗ м. Харкова «Основи управління загальноосвітніми навчальними закладами» за темою «Основні складові організаційної культури керівника навчального закладу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08DA" w:rsidRDefault="00CE08DA" w:rsidP="00F14E18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CE08DA" w:rsidRDefault="00CE08DA" w:rsidP="00F14E18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DA" w:rsidRPr="00633F2E" w:rsidRDefault="00CE08DA" w:rsidP="006C658B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DA" w:rsidRPr="00633F2E" w:rsidRDefault="00CE08DA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08DA" w:rsidRPr="00153A9B" w:rsidTr="00F14E18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DA" w:rsidRPr="00633F2E" w:rsidRDefault="00CE08DA" w:rsidP="00E04962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DA" w:rsidRPr="00633F2E" w:rsidRDefault="00CE08DA" w:rsidP="007C37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F2E">
              <w:rPr>
                <w:rFonts w:ascii="Times New Roman" w:hAnsi="Times New Roman"/>
                <w:sz w:val="28"/>
                <w:szCs w:val="28"/>
              </w:rPr>
              <w:t>27.02.2015</w:t>
            </w:r>
          </w:p>
          <w:p w:rsidR="00CE08DA" w:rsidRPr="00633F2E" w:rsidRDefault="00CE08DA" w:rsidP="007C37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F2E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DA" w:rsidRDefault="00CE08DA" w:rsidP="007C37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F2E">
              <w:rPr>
                <w:rFonts w:ascii="Times New Roman" w:hAnsi="Times New Roman"/>
                <w:sz w:val="28"/>
                <w:szCs w:val="28"/>
              </w:rPr>
              <w:t xml:space="preserve">Харківський Палац дитячої та юнацької творчості </w:t>
            </w:r>
          </w:p>
          <w:p w:rsidR="00CE08DA" w:rsidRPr="00633F2E" w:rsidRDefault="00CE08DA" w:rsidP="007C37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F2E">
              <w:rPr>
                <w:rFonts w:ascii="Times New Roman" w:hAnsi="Times New Roman"/>
                <w:sz w:val="28"/>
                <w:szCs w:val="28"/>
              </w:rPr>
              <w:t>(пр. Тракторобудівників, 55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DA" w:rsidRPr="00633F2E" w:rsidRDefault="00CE08DA" w:rsidP="00E04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F2E">
              <w:rPr>
                <w:rFonts w:ascii="Times New Roman" w:hAnsi="Times New Roman"/>
                <w:sz w:val="28"/>
                <w:szCs w:val="28"/>
              </w:rPr>
              <w:t>Семінар для методист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3F2E">
              <w:rPr>
                <w:rFonts w:ascii="Times New Roman" w:hAnsi="Times New Roman"/>
                <w:sz w:val="28"/>
                <w:szCs w:val="28"/>
              </w:rPr>
              <w:t xml:space="preserve">позашкільних навчальних закладів </w:t>
            </w:r>
            <w:r w:rsidRPr="00633F2E">
              <w:rPr>
                <w:rFonts w:ascii="Times New Roman" w:hAnsi="Times New Roman"/>
                <w:sz w:val="28"/>
                <w:szCs w:val="28"/>
                <w:lang w:eastAsia="ru-RU"/>
              </w:rPr>
              <w:t>«Сучасні підходи до організації науково-методичної роботи в позашкільному навчальному закладі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08DA" w:rsidRDefault="00CE08DA" w:rsidP="00F14E18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CE08DA" w:rsidRPr="00633F2E" w:rsidRDefault="00CE08DA" w:rsidP="00F14E1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DA" w:rsidRPr="00633F2E" w:rsidRDefault="00CE08DA" w:rsidP="007C3736">
            <w:pPr>
              <w:pStyle w:val="a8"/>
              <w:ind w:firstLine="0"/>
              <w:contextualSpacing/>
              <w:jc w:val="center"/>
              <w:rPr>
                <w:szCs w:val="28"/>
              </w:rPr>
            </w:pPr>
            <w:r w:rsidRPr="00633F2E">
              <w:rPr>
                <w:szCs w:val="28"/>
              </w:rPr>
              <w:t>2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DA" w:rsidRPr="00633F2E" w:rsidRDefault="00CE08DA" w:rsidP="007C37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08DA" w:rsidRPr="00C97F17" w:rsidTr="00F14E18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DA" w:rsidRPr="00C97F17" w:rsidRDefault="00CE08DA" w:rsidP="00E04962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DA" w:rsidRPr="00C97F17" w:rsidRDefault="00CE08DA" w:rsidP="00C97F17">
            <w:pPr>
              <w:autoSpaceDE w:val="0"/>
              <w:autoSpaceDN w:val="0"/>
              <w:spacing w:after="0" w:line="240" w:lineRule="auto"/>
              <w:ind w:hanging="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F17">
              <w:rPr>
                <w:rFonts w:ascii="Times New Roman" w:hAnsi="Times New Roman"/>
                <w:sz w:val="28"/>
                <w:szCs w:val="28"/>
              </w:rPr>
              <w:t>27.02.2015</w:t>
            </w:r>
          </w:p>
          <w:p w:rsidR="00CE08DA" w:rsidRPr="00C97F17" w:rsidRDefault="00CE08DA" w:rsidP="00C97F17">
            <w:pPr>
              <w:autoSpaceDE w:val="0"/>
              <w:autoSpaceDN w:val="0"/>
              <w:spacing w:after="0" w:line="240" w:lineRule="auto"/>
              <w:ind w:hanging="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F17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30</w:t>
            </w:r>
          </w:p>
          <w:p w:rsidR="00CE08DA" w:rsidRPr="00C97F17" w:rsidRDefault="00CE08DA" w:rsidP="00C97F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5C" w:rsidRDefault="00E07F5C" w:rsidP="00E07F5C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F2E">
              <w:rPr>
                <w:rFonts w:ascii="Times New Roman" w:hAnsi="Times New Roman"/>
                <w:sz w:val="28"/>
                <w:szCs w:val="28"/>
              </w:rPr>
              <w:t xml:space="preserve">Науково-методичний педагогічний центр </w:t>
            </w:r>
          </w:p>
          <w:p w:rsidR="00CE08DA" w:rsidRPr="00C97F17" w:rsidRDefault="00E07F5C" w:rsidP="00E07F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F2E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633F2E">
              <w:rPr>
                <w:rFonts w:ascii="Times New Roman" w:hAnsi="Times New Roman"/>
                <w:sz w:val="28"/>
                <w:szCs w:val="28"/>
              </w:rPr>
              <w:t>Чернишевська</w:t>
            </w:r>
            <w:proofErr w:type="spellEnd"/>
            <w:r w:rsidRPr="00633F2E">
              <w:rPr>
                <w:rFonts w:ascii="Times New Roman" w:hAnsi="Times New Roman"/>
                <w:sz w:val="28"/>
                <w:szCs w:val="28"/>
              </w:rPr>
              <w:t>, 47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DA" w:rsidRPr="00C97F17" w:rsidRDefault="00CE08DA" w:rsidP="002B7D3F">
            <w:pPr>
              <w:tabs>
                <w:tab w:val="num" w:pos="276"/>
              </w:tabs>
              <w:spacing w:after="0" w:line="240" w:lineRule="auto"/>
              <w:ind w:firstLine="2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F17">
              <w:rPr>
                <w:rFonts w:ascii="Times New Roman" w:hAnsi="Times New Roman"/>
                <w:sz w:val="28"/>
                <w:szCs w:val="28"/>
              </w:rPr>
              <w:t xml:space="preserve">Науково-практичний семінар для методистів методичних центрів та заступників директорів з навчально-виховної роботи опорних шкіл системи </w:t>
            </w:r>
            <w:proofErr w:type="spellStart"/>
            <w:r w:rsidRPr="00C97F17">
              <w:rPr>
                <w:rFonts w:ascii="Times New Roman" w:hAnsi="Times New Roman"/>
                <w:sz w:val="28"/>
                <w:szCs w:val="28"/>
              </w:rPr>
              <w:t>допрофільної</w:t>
            </w:r>
            <w:proofErr w:type="spellEnd"/>
            <w:r w:rsidRPr="00C97F17">
              <w:rPr>
                <w:rFonts w:ascii="Times New Roman" w:hAnsi="Times New Roman"/>
                <w:sz w:val="28"/>
                <w:szCs w:val="28"/>
              </w:rPr>
              <w:t xml:space="preserve"> та профільної освіти міста з питань професійного самовизначення школярів за темою «</w:t>
            </w:r>
            <w:r w:rsidR="002B7D3F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spellStart"/>
            <w:r w:rsidRPr="00C97F17">
              <w:rPr>
                <w:rFonts w:ascii="Times New Roman" w:hAnsi="Times New Roman"/>
                <w:sz w:val="28"/>
                <w:szCs w:val="28"/>
              </w:rPr>
              <w:t>рактична</w:t>
            </w:r>
            <w:proofErr w:type="spellEnd"/>
            <w:r w:rsidRPr="00C97F17">
              <w:rPr>
                <w:rFonts w:ascii="Times New Roman" w:hAnsi="Times New Roman"/>
                <w:sz w:val="28"/>
                <w:szCs w:val="28"/>
              </w:rPr>
              <w:t xml:space="preserve"> спрямованість освітнього процесу в профільній школі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08DA" w:rsidRDefault="00CE08DA" w:rsidP="00F14E18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CE08DA" w:rsidRPr="00C97F17" w:rsidRDefault="00CE08DA" w:rsidP="00F14E1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DA" w:rsidRPr="00C97F17" w:rsidRDefault="00CE08DA" w:rsidP="00C97F17">
            <w:pPr>
              <w:pStyle w:val="a8"/>
              <w:ind w:firstLine="0"/>
              <w:contextualSpacing/>
              <w:jc w:val="center"/>
              <w:rPr>
                <w:szCs w:val="28"/>
              </w:rPr>
            </w:pPr>
            <w:r w:rsidRPr="00C97F17">
              <w:rPr>
                <w:szCs w:val="28"/>
              </w:rPr>
              <w:t>2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DA" w:rsidRPr="00C97F17" w:rsidRDefault="00CE08DA" w:rsidP="00C97F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08DA" w:rsidRPr="00C97F17" w:rsidTr="00F14E18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DA" w:rsidRPr="00C97F17" w:rsidRDefault="00CE08DA" w:rsidP="00E04962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DA" w:rsidRPr="00C97F17" w:rsidRDefault="00CE08DA" w:rsidP="00CE08DA">
            <w:pPr>
              <w:autoSpaceDE w:val="0"/>
              <w:autoSpaceDN w:val="0"/>
              <w:spacing w:after="0" w:line="240" w:lineRule="auto"/>
              <w:ind w:hanging="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F17">
              <w:rPr>
                <w:rFonts w:ascii="Times New Roman" w:hAnsi="Times New Roman"/>
                <w:sz w:val="28"/>
                <w:szCs w:val="28"/>
              </w:rPr>
              <w:t>27.02.2015</w:t>
            </w:r>
          </w:p>
          <w:p w:rsidR="00CE08DA" w:rsidRPr="00C97F17" w:rsidRDefault="00CE08DA" w:rsidP="00CE08DA">
            <w:pPr>
              <w:autoSpaceDE w:val="0"/>
              <w:autoSpaceDN w:val="0"/>
              <w:spacing w:after="0" w:line="240" w:lineRule="auto"/>
              <w:ind w:hanging="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DA" w:rsidRDefault="00CE08DA" w:rsidP="00CE08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ківська загальноосвітня школа І-ІІІ ступенів № 142</w:t>
            </w:r>
          </w:p>
          <w:p w:rsidR="00CE08DA" w:rsidRPr="00C97F17" w:rsidRDefault="00CE08DA" w:rsidP="00CE08DA">
            <w:pPr>
              <w:autoSpaceDE w:val="0"/>
              <w:autoSpaceDN w:val="0"/>
              <w:spacing w:after="0" w:line="240" w:lineRule="auto"/>
              <w:ind w:hanging="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ул. Блюхера, 20в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DA" w:rsidRPr="00C97F17" w:rsidRDefault="00CE08DA" w:rsidP="00CE08DA">
            <w:pPr>
              <w:tabs>
                <w:tab w:val="num" w:pos="276"/>
              </w:tabs>
              <w:spacing w:after="0" w:line="240" w:lineRule="auto"/>
              <w:ind w:firstLine="2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крите засідання Правової корпорації ХМОУ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08DA" w:rsidRDefault="00CE08DA" w:rsidP="00CE08DA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CE08DA" w:rsidRDefault="00CE08DA" w:rsidP="00CE08DA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DA" w:rsidRPr="00C97F17" w:rsidRDefault="00CE08DA" w:rsidP="00C97F17">
            <w:pPr>
              <w:pStyle w:val="a8"/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DA" w:rsidRPr="00C97F17" w:rsidRDefault="00CE08DA" w:rsidP="00C97F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4FD8" w:rsidRDefault="00A34FD8" w:rsidP="00B05E9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C3736" w:rsidRDefault="007C3736" w:rsidP="00B05E9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C3736" w:rsidRDefault="007C3736" w:rsidP="007C373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ходи за участю Харківського міського голови</w:t>
      </w:r>
    </w:p>
    <w:p w:rsidR="007C3736" w:rsidRDefault="007C3736" w:rsidP="007C373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2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09"/>
        <w:gridCol w:w="1057"/>
        <w:gridCol w:w="3761"/>
        <w:gridCol w:w="5955"/>
        <w:gridCol w:w="1982"/>
        <w:gridCol w:w="1757"/>
        <w:gridCol w:w="708"/>
      </w:tblGrid>
      <w:tr w:rsidR="007C3736" w:rsidRPr="00820907" w:rsidTr="00F14E18">
        <w:trPr>
          <w:cantSplit/>
          <w:trHeight w:val="1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820907" w:rsidRDefault="007C3736" w:rsidP="00DF1725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736" w:rsidRPr="00820907" w:rsidRDefault="007C3736" w:rsidP="00DF172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Дата та час проведення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820907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Місце проведення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820907" w:rsidRDefault="007C3736" w:rsidP="00DF1725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Зміст заход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820907" w:rsidRDefault="007C3736" w:rsidP="00DF172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Відповідальний за підготовку зах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820907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Масштаб заходу</w:t>
            </w:r>
          </w:p>
          <w:p w:rsidR="007C3736" w:rsidRPr="00820907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736" w:rsidRPr="00820907" w:rsidRDefault="007C3736" w:rsidP="00DF172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7C3736" w:rsidRPr="00820907" w:rsidTr="00F14E18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820907" w:rsidRDefault="007C3736" w:rsidP="00DF1725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820907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820907" w:rsidRDefault="007C3736" w:rsidP="00DF1725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820907" w:rsidRDefault="007C3736" w:rsidP="00DF1725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820907" w:rsidRDefault="007C3736" w:rsidP="00DF1725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820907" w:rsidRDefault="007C3736" w:rsidP="00DF1725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820907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7.</w:t>
            </w:r>
          </w:p>
        </w:tc>
      </w:tr>
      <w:tr w:rsidR="007C3736" w:rsidRPr="00820907" w:rsidTr="00F14E18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7C3736" w:rsidRDefault="007C3736" w:rsidP="00DF1725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73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F14E18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18" w:rsidRDefault="007C3736" w:rsidP="00F14E18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ківський Палац дитячої та юнацької творчості</w:t>
            </w:r>
          </w:p>
          <w:p w:rsidR="007C3736" w:rsidRPr="00820907" w:rsidRDefault="007C3736" w:rsidP="00F14E18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. Тракторобудівників, 55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820907" w:rsidRDefault="007C3736" w:rsidP="007C3736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03156">
              <w:rPr>
                <w:rFonts w:ascii="Times New Roman" w:hAnsi="Times New Roman"/>
                <w:sz w:val="28"/>
                <w:szCs w:val="28"/>
              </w:rPr>
              <w:t>Церемонія нагородження фіналістів та переможців міського професійного конкурсу «Учитель року -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0315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18" w:rsidRDefault="00F14E18" w:rsidP="00F14E18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7C3736" w:rsidRPr="007C3736" w:rsidRDefault="00F14E18" w:rsidP="00F14E18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820907" w:rsidRDefault="007C3736" w:rsidP="00DF1725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03156">
              <w:rPr>
                <w:rFonts w:ascii="Times New Roman" w:hAnsi="Times New Roman"/>
                <w:sz w:val="28"/>
                <w:szCs w:val="28"/>
              </w:rPr>
              <w:t>4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820907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7C3736" w:rsidRDefault="007C3736" w:rsidP="007C373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3736" w:rsidRPr="006C658B" w:rsidRDefault="007C3736" w:rsidP="007C373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sectPr w:rsidR="007C3736" w:rsidRPr="006C658B" w:rsidSect="00440C62">
      <w:pgSz w:w="16838" w:h="11906" w:orient="landscape"/>
      <w:pgMar w:top="284" w:right="86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0392"/>
    <w:multiLevelType w:val="hybridMultilevel"/>
    <w:tmpl w:val="6E3A2CE0"/>
    <w:lvl w:ilvl="0" w:tplc="112E7076">
      <w:start w:val="1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D10A9F"/>
    <w:multiLevelType w:val="hybridMultilevel"/>
    <w:tmpl w:val="BAB08AAA"/>
    <w:lvl w:ilvl="0" w:tplc="112E7076">
      <w:start w:val="10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0F23DBB"/>
    <w:multiLevelType w:val="hybridMultilevel"/>
    <w:tmpl w:val="53EE5088"/>
    <w:lvl w:ilvl="0" w:tplc="5420CC7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648C8"/>
    <w:multiLevelType w:val="hybridMultilevel"/>
    <w:tmpl w:val="DD22DC1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C5BC5"/>
    <w:multiLevelType w:val="hybridMultilevel"/>
    <w:tmpl w:val="A48AD23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887D17"/>
    <w:multiLevelType w:val="hybridMultilevel"/>
    <w:tmpl w:val="59DEFE04"/>
    <w:lvl w:ilvl="0" w:tplc="1F9AB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345CB"/>
    <w:multiLevelType w:val="multilevel"/>
    <w:tmpl w:val="F3105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7">
    <w:nsid w:val="5BC43CDB"/>
    <w:multiLevelType w:val="hybridMultilevel"/>
    <w:tmpl w:val="D2B8747A"/>
    <w:lvl w:ilvl="0" w:tplc="1F9ABF58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6D6F140B"/>
    <w:multiLevelType w:val="hybridMultilevel"/>
    <w:tmpl w:val="98CC3922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5C67A5"/>
    <w:multiLevelType w:val="hybridMultilevel"/>
    <w:tmpl w:val="273438C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C0786"/>
    <w:multiLevelType w:val="hybridMultilevel"/>
    <w:tmpl w:val="89029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801D44"/>
    <w:multiLevelType w:val="hybridMultilevel"/>
    <w:tmpl w:val="E28A7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97F16"/>
    <w:multiLevelType w:val="hybridMultilevel"/>
    <w:tmpl w:val="7E26D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10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  <w:num w:numId="11">
    <w:abstractNumId w:val="12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1031"/>
    <w:rsid w:val="0001076F"/>
    <w:rsid w:val="000212CA"/>
    <w:rsid w:val="00026174"/>
    <w:rsid w:val="0002700F"/>
    <w:rsid w:val="00031E45"/>
    <w:rsid w:val="00046233"/>
    <w:rsid w:val="00060351"/>
    <w:rsid w:val="000656EE"/>
    <w:rsid w:val="0008401C"/>
    <w:rsid w:val="00085AD7"/>
    <w:rsid w:val="00085D2D"/>
    <w:rsid w:val="0009114D"/>
    <w:rsid w:val="000976C8"/>
    <w:rsid w:val="000A1932"/>
    <w:rsid w:val="000A475F"/>
    <w:rsid w:val="000B4F80"/>
    <w:rsid w:val="000C6B5C"/>
    <w:rsid w:val="000D11FC"/>
    <w:rsid w:val="000D26A6"/>
    <w:rsid w:val="000D2A85"/>
    <w:rsid w:val="00102519"/>
    <w:rsid w:val="0010427E"/>
    <w:rsid w:val="0011540E"/>
    <w:rsid w:val="001206F2"/>
    <w:rsid w:val="001251B3"/>
    <w:rsid w:val="00126763"/>
    <w:rsid w:val="0014239C"/>
    <w:rsid w:val="001428F9"/>
    <w:rsid w:val="00153A9B"/>
    <w:rsid w:val="00160180"/>
    <w:rsid w:val="00163F66"/>
    <w:rsid w:val="00173792"/>
    <w:rsid w:val="001A01A7"/>
    <w:rsid w:val="001A0E66"/>
    <w:rsid w:val="001A1314"/>
    <w:rsid w:val="001C1C9F"/>
    <w:rsid w:val="001E606A"/>
    <w:rsid w:val="00205A35"/>
    <w:rsid w:val="00223D11"/>
    <w:rsid w:val="002312F8"/>
    <w:rsid w:val="00232503"/>
    <w:rsid w:val="00271678"/>
    <w:rsid w:val="00272708"/>
    <w:rsid w:val="00273AA3"/>
    <w:rsid w:val="002834FA"/>
    <w:rsid w:val="002B7D3F"/>
    <w:rsid w:val="002C5DF1"/>
    <w:rsid w:val="002D59DB"/>
    <w:rsid w:val="002F4263"/>
    <w:rsid w:val="00342014"/>
    <w:rsid w:val="00346992"/>
    <w:rsid w:val="00375696"/>
    <w:rsid w:val="00377382"/>
    <w:rsid w:val="00384901"/>
    <w:rsid w:val="00392B50"/>
    <w:rsid w:val="003D4FEE"/>
    <w:rsid w:val="003F544A"/>
    <w:rsid w:val="00402DE1"/>
    <w:rsid w:val="00404F9E"/>
    <w:rsid w:val="00411552"/>
    <w:rsid w:val="00421F76"/>
    <w:rsid w:val="00427E90"/>
    <w:rsid w:val="0043449E"/>
    <w:rsid w:val="00436556"/>
    <w:rsid w:val="00440C62"/>
    <w:rsid w:val="00456A77"/>
    <w:rsid w:val="00457C83"/>
    <w:rsid w:val="00476E1E"/>
    <w:rsid w:val="004815AD"/>
    <w:rsid w:val="004831CD"/>
    <w:rsid w:val="00487E5D"/>
    <w:rsid w:val="00491D91"/>
    <w:rsid w:val="004B7E59"/>
    <w:rsid w:val="004C44A9"/>
    <w:rsid w:val="004D5BD3"/>
    <w:rsid w:val="004F7209"/>
    <w:rsid w:val="00500113"/>
    <w:rsid w:val="00507A17"/>
    <w:rsid w:val="00534212"/>
    <w:rsid w:val="00543F31"/>
    <w:rsid w:val="00556E2F"/>
    <w:rsid w:val="00570962"/>
    <w:rsid w:val="005914FF"/>
    <w:rsid w:val="005C75B1"/>
    <w:rsid w:val="005E48D3"/>
    <w:rsid w:val="005F1640"/>
    <w:rsid w:val="00633F2E"/>
    <w:rsid w:val="0063513D"/>
    <w:rsid w:val="00643823"/>
    <w:rsid w:val="0065130F"/>
    <w:rsid w:val="00654AC6"/>
    <w:rsid w:val="006639A5"/>
    <w:rsid w:val="006677E1"/>
    <w:rsid w:val="00675D5F"/>
    <w:rsid w:val="006812DA"/>
    <w:rsid w:val="006B3AF1"/>
    <w:rsid w:val="006B6ADE"/>
    <w:rsid w:val="006C658B"/>
    <w:rsid w:val="006D0785"/>
    <w:rsid w:val="006D3BA7"/>
    <w:rsid w:val="006E67DE"/>
    <w:rsid w:val="006E683F"/>
    <w:rsid w:val="006F3015"/>
    <w:rsid w:val="007064BA"/>
    <w:rsid w:val="007246DA"/>
    <w:rsid w:val="00760DFF"/>
    <w:rsid w:val="00763C1C"/>
    <w:rsid w:val="00781293"/>
    <w:rsid w:val="00783653"/>
    <w:rsid w:val="00793B61"/>
    <w:rsid w:val="00795949"/>
    <w:rsid w:val="007A12BF"/>
    <w:rsid w:val="007A1C1A"/>
    <w:rsid w:val="007C150E"/>
    <w:rsid w:val="007C3736"/>
    <w:rsid w:val="007D7816"/>
    <w:rsid w:val="007E5E92"/>
    <w:rsid w:val="007E72BC"/>
    <w:rsid w:val="007E7C85"/>
    <w:rsid w:val="007F05E1"/>
    <w:rsid w:val="00802868"/>
    <w:rsid w:val="00820907"/>
    <w:rsid w:val="00824957"/>
    <w:rsid w:val="00825271"/>
    <w:rsid w:val="00846ABC"/>
    <w:rsid w:val="008544B7"/>
    <w:rsid w:val="0085527B"/>
    <w:rsid w:val="008575B1"/>
    <w:rsid w:val="00881628"/>
    <w:rsid w:val="00891AC1"/>
    <w:rsid w:val="008A4704"/>
    <w:rsid w:val="008B5FC9"/>
    <w:rsid w:val="008D11CE"/>
    <w:rsid w:val="008E6949"/>
    <w:rsid w:val="008F0A2D"/>
    <w:rsid w:val="00914D9C"/>
    <w:rsid w:val="00915D15"/>
    <w:rsid w:val="009258E8"/>
    <w:rsid w:val="009269E8"/>
    <w:rsid w:val="009311D3"/>
    <w:rsid w:val="009344E1"/>
    <w:rsid w:val="009405AD"/>
    <w:rsid w:val="00946368"/>
    <w:rsid w:val="00947B50"/>
    <w:rsid w:val="009707D1"/>
    <w:rsid w:val="00972FDE"/>
    <w:rsid w:val="00975F05"/>
    <w:rsid w:val="009838B2"/>
    <w:rsid w:val="00996995"/>
    <w:rsid w:val="009A75BD"/>
    <w:rsid w:val="009B43D7"/>
    <w:rsid w:val="009D3DED"/>
    <w:rsid w:val="009D52A1"/>
    <w:rsid w:val="00A251F7"/>
    <w:rsid w:val="00A32182"/>
    <w:rsid w:val="00A337CD"/>
    <w:rsid w:val="00A34FD8"/>
    <w:rsid w:val="00A374A6"/>
    <w:rsid w:val="00A50B12"/>
    <w:rsid w:val="00A5256B"/>
    <w:rsid w:val="00A54293"/>
    <w:rsid w:val="00A71673"/>
    <w:rsid w:val="00A719BA"/>
    <w:rsid w:val="00A84BC0"/>
    <w:rsid w:val="00A96A76"/>
    <w:rsid w:val="00AB4FA9"/>
    <w:rsid w:val="00AC02E5"/>
    <w:rsid w:val="00AE6DFE"/>
    <w:rsid w:val="00AF530C"/>
    <w:rsid w:val="00AF6C05"/>
    <w:rsid w:val="00B00886"/>
    <w:rsid w:val="00B01509"/>
    <w:rsid w:val="00B05A90"/>
    <w:rsid w:val="00B05E90"/>
    <w:rsid w:val="00B137F9"/>
    <w:rsid w:val="00B3133A"/>
    <w:rsid w:val="00B36FE1"/>
    <w:rsid w:val="00B37110"/>
    <w:rsid w:val="00B42D2B"/>
    <w:rsid w:val="00B74ED6"/>
    <w:rsid w:val="00B8020E"/>
    <w:rsid w:val="00B8287C"/>
    <w:rsid w:val="00B85D6F"/>
    <w:rsid w:val="00B93B92"/>
    <w:rsid w:val="00BA186E"/>
    <w:rsid w:val="00BB0415"/>
    <w:rsid w:val="00BB1618"/>
    <w:rsid w:val="00BB3BB0"/>
    <w:rsid w:val="00BD1031"/>
    <w:rsid w:val="00BD6D23"/>
    <w:rsid w:val="00BE35F5"/>
    <w:rsid w:val="00BE40AE"/>
    <w:rsid w:val="00BE5023"/>
    <w:rsid w:val="00BF2388"/>
    <w:rsid w:val="00BF78FC"/>
    <w:rsid w:val="00C02DF1"/>
    <w:rsid w:val="00C1377B"/>
    <w:rsid w:val="00C37015"/>
    <w:rsid w:val="00C5012C"/>
    <w:rsid w:val="00C5211E"/>
    <w:rsid w:val="00C568D4"/>
    <w:rsid w:val="00C57A66"/>
    <w:rsid w:val="00C70050"/>
    <w:rsid w:val="00C74254"/>
    <w:rsid w:val="00C77AFD"/>
    <w:rsid w:val="00C92F0C"/>
    <w:rsid w:val="00C97F17"/>
    <w:rsid w:val="00CA0D15"/>
    <w:rsid w:val="00CA1DF2"/>
    <w:rsid w:val="00CA7E41"/>
    <w:rsid w:val="00CB0912"/>
    <w:rsid w:val="00CB46C5"/>
    <w:rsid w:val="00CB58DB"/>
    <w:rsid w:val="00CC37E2"/>
    <w:rsid w:val="00CD3F29"/>
    <w:rsid w:val="00CD41E6"/>
    <w:rsid w:val="00CE08DA"/>
    <w:rsid w:val="00CF0EE9"/>
    <w:rsid w:val="00D06771"/>
    <w:rsid w:val="00D113BD"/>
    <w:rsid w:val="00D322DE"/>
    <w:rsid w:val="00D40731"/>
    <w:rsid w:val="00D5003D"/>
    <w:rsid w:val="00D56F79"/>
    <w:rsid w:val="00D81B52"/>
    <w:rsid w:val="00D9049A"/>
    <w:rsid w:val="00D918C4"/>
    <w:rsid w:val="00D97ADF"/>
    <w:rsid w:val="00DB05CE"/>
    <w:rsid w:val="00DB6EDF"/>
    <w:rsid w:val="00DC2156"/>
    <w:rsid w:val="00DC24CB"/>
    <w:rsid w:val="00DF664F"/>
    <w:rsid w:val="00E00EA4"/>
    <w:rsid w:val="00E04962"/>
    <w:rsid w:val="00E072ED"/>
    <w:rsid w:val="00E07F5C"/>
    <w:rsid w:val="00E20A04"/>
    <w:rsid w:val="00E24F23"/>
    <w:rsid w:val="00E32A2F"/>
    <w:rsid w:val="00E53D72"/>
    <w:rsid w:val="00E547BB"/>
    <w:rsid w:val="00E636F5"/>
    <w:rsid w:val="00E65363"/>
    <w:rsid w:val="00E7381F"/>
    <w:rsid w:val="00E77A4E"/>
    <w:rsid w:val="00E85E87"/>
    <w:rsid w:val="00E92EDA"/>
    <w:rsid w:val="00E96233"/>
    <w:rsid w:val="00E96483"/>
    <w:rsid w:val="00EA1E16"/>
    <w:rsid w:val="00EB1975"/>
    <w:rsid w:val="00EC6738"/>
    <w:rsid w:val="00ED5F60"/>
    <w:rsid w:val="00ED7402"/>
    <w:rsid w:val="00EF417B"/>
    <w:rsid w:val="00F14E18"/>
    <w:rsid w:val="00F41714"/>
    <w:rsid w:val="00F55C78"/>
    <w:rsid w:val="00F57E97"/>
    <w:rsid w:val="00F6232D"/>
    <w:rsid w:val="00F70265"/>
    <w:rsid w:val="00F70319"/>
    <w:rsid w:val="00F80226"/>
    <w:rsid w:val="00F85531"/>
    <w:rsid w:val="00F9101C"/>
    <w:rsid w:val="00FA1E9C"/>
    <w:rsid w:val="00FA6016"/>
    <w:rsid w:val="00FA7536"/>
    <w:rsid w:val="00FB351C"/>
    <w:rsid w:val="00FD32A4"/>
    <w:rsid w:val="00FE6DFA"/>
    <w:rsid w:val="00FF1747"/>
    <w:rsid w:val="00FF3A9F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23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3">
    <w:name w:val="heading 3"/>
    <w:basedOn w:val="a"/>
    <w:link w:val="30"/>
    <w:uiPriority w:val="9"/>
    <w:qFormat/>
    <w:rsid w:val="006438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9DB"/>
    <w:rPr>
      <w:color w:val="000000"/>
      <w:w w:val="9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377382"/>
    <w:pPr>
      <w:ind w:left="720"/>
      <w:contextualSpacing/>
    </w:pPr>
    <w:rPr>
      <w:lang w:val="ru-RU"/>
    </w:rPr>
  </w:style>
  <w:style w:type="character" w:styleId="a5">
    <w:name w:val="Strong"/>
    <w:basedOn w:val="a0"/>
    <w:qFormat/>
    <w:rsid w:val="00377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1C"/>
    <w:rPr>
      <w:rFonts w:ascii="Tahoma" w:hAnsi="Tahoma" w:cs="Tahoma"/>
      <w:sz w:val="16"/>
      <w:szCs w:val="16"/>
      <w:lang w:eastAsia="uk-UA"/>
    </w:rPr>
  </w:style>
  <w:style w:type="paragraph" w:styleId="a8">
    <w:name w:val="Body Text Indent"/>
    <w:basedOn w:val="a"/>
    <w:link w:val="a9"/>
    <w:rsid w:val="00A84BC0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4BC0"/>
    <w:rPr>
      <w:sz w:val="28"/>
      <w:lang w:eastAsia="ru-RU"/>
    </w:rPr>
  </w:style>
  <w:style w:type="paragraph" w:styleId="aa">
    <w:name w:val="Plain Text"/>
    <w:basedOn w:val="a"/>
    <w:link w:val="ab"/>
    <w:uiPriority w:val="99"/>
    <w:rsid w:val="001206F2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206F2"/>
    <w:rPr>
      <w:rFonts w:ascii="Courier New" w:hAnsi="Courier New" w:cs="Courier New"/>
      <w:lang w:val="uk-UA"/>
    </w:rPr>
  </w:style>
  <w:style w:type="character" w:styleId="ac">
    <w:name w:val="Hyperlink"/>
    <w:basedOn w:val="a0"/>
    <w:uiPriority w:val="99"/>
    <w:semiHidden/>
    <w:unhideWhenUsed/>
    <w:rsid w:val="004C44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3823"/>
    <w:rPr>
      <w:b/>
      <w:bCs/>
      <w:sz w:val="27"/>
      <w:szCs w:val="27"/>
    </w:rPr>
  </w:style>
  <w:style w:type="character" w:customStyle="1" w:styleId="xbe">
    <w:name w:val="_xbe"/>
    <w:basedOn w:val="a0"/>
    <w:rsid w:val="005E48D3"/>
  </w:style>
  <w:style w:type="paragraph" w:customStyle="1" w:styleId="Default">
    <w:name w:val="Default"/>
    <w:rsid w:val="00633F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7ACFC-CD41-4EBA-A020-64A7D6FA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1-22T10:23:00Z</cp:lastPrinted>
  <dcterms:created xsi:type="dcterms:W3CDTF">2015-02-19T11:01:00Z</dcterms:created>
  <dcterms:modified xsi:type="dcterms:W3CDTF">2015-02-19T11:01:00Z</dcterms:modified>
</cp:coreProperties>
</file>